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语文  二年级  上  人教版课程标准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语文  二年级  上  人教版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28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练习  语文  二年级  上  人教版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